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25D7" w14:textId="304C8782" w:rsidR="00EA039C" w:rsidRPr="0045254B" w:rsidRDefault="00BC08F2" w:rsidP="00FE60EE">
      <w:pPr>
        <w:spacing w:line="276" w:lineRule="auto"/>
        <w:rPr>
          <w:rFonts w:ascii="Tahoma" w:eastAsia="Times New Roman" w:hAnsi="Tahoma" w:cs="Tahoma"/>
          <w:b/>
          <w:bCs/>
          <w:color w:val="0282B4"/>
          <w:sz w:val="32"/>
          <w:szCs w:val="32"/>
        </w:rPr>
      </w:pPr>
      <w:r>
        <w:rPr>
          <w:rFonts w:ascii="Tahoma" w:eastAsia="Times New Roman" w:hAnsi="Tahoma" w:cs="Tahoma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264165B" wp14:editId="0566F3FE">
            <wp:simplePos x="0" y="0"/>
            <wp:positionH relativeFrom="column">
              <wp:posOffset>4781889</wp:posOffset>
            </wp:positionH>
            <wp:positionV relativeFrom="paragraph">
              <wp:posOffset>-577364</wp:posOffset>
            </wp:positionV>
            <wp:extent cx="1266265" cy="1546412"/>
            <wp:effectExtent l="0" t="0" r="381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65" cy="154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31C">
        <w:rPr>
          <w:rFonts w:ascii="Tahoma" w:eastAsia="Times New Roman" w:hAnsi="Tahoma" w:cs="Tahoma"/>
          <w:b/>
          <w:bCs/>
          <w:noProof/>
          <w:color w:val="0282B4"/>
          <w:sz w:val="32"/>
          <w:szCs w:val="32"/>
        </w:rPr>
        <w:t>GAYATRI SANTAPURI</w:t>
      </w:r>
    </w:p>
    <w:p w14:paraId="0C17A5E5" w14:textId="3796D3EA" w:rsidR="00EA039C" w:rsidRPr="00AF5E8E" w:rsidRDefault="00CC1295" w:rsidP="00FE60EE">
      <w:pPr>
        <w:spacing w:line="276" w:lineRule="auto"/>
        <w:rPr>
          <w:rFonts w:ascii="Tahoma" w:eastAsia="Times New Roman" w:hAnsi="Tahoma" w:cs="Tahoma"/>
          <w:color w:val="000000"/>
          <w:sz w:val="22"/>
          <w:szCs w:val="22"/>
        </w:rPr>
      </w:pPr>
      <w:r w:rsidRPr="00AF5E8E">
        <w:rPr>
          <w:rFonts w:ascii="Tahoma" w:eastAsia="Times New Roman" w:hAnsi="Tahoma" w:cs="Tahoma"/>
          <w:color w:val="000000"/>
          <w:sz w:val="22"/>
          <w:szCs w:val="22"/>
        </w:rPr>
        <w:t>Email:</w:t>
      </w:r>
      <w:r w:rsidR="00EA039C" w:rsidRPr="00AF5E8E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FE60EE" w:rsidRPr="00AF5E8E">
        <w:rPr>
          <w:rFonts w:ascii="Tahoma" w:eastAsia="Times New Roman" w:hAnsi="Tahoma" w:cs="Tahoma"/>
          <w:sz w:val="22"/>
          <w:szCs w:val="22"/>
        </w:rPr>
        <w:t>gayathrisntpxx@gmail.com</w:t>
      </w:r>
    </w:p>
    <w:p w14:paraId="118B61FD" w14:textId="44CF0D16" w:rsidR="00EA039C" w:rsidRPr="00AF5E8E" w:rsidRDefault="00EA039C" w:rsidP="00FE60EE">
      <w:pPr>
        <w:spacing w:line="276" w:lineRule="auto"/>
        <w:rPr>
          <w:rFonts w:ascii="Tahoma" w:eastAsia="Times New Roman" w:hAnsi="Tahoma" w:cs="Tahoma"/>
          <w:color w:val="000000"/>
        </w:rPr>
      </w:pPr>
      <w:r w:rsidRPr="00AF5E8E">
        <w:rPr>
          <w:rFonts w:ascii="Tahoma" w:eastAsia="Times New Roman" w:hAnsi="Tahoma" w:cs="Tahoma"/>
          <w:color w:val="000000"/>
        </w:rPr>
        <w:t xml:space="preserve">Mobile: </w:t>
      </w:r>
      <w:r w:rsidR="00FE60EE" w:rsidRPr="00AF5E8E">
        <w:rPr>
          <w:rFonts w:ascii="Tahoma" w:eastAsia="Times New Roman" w:hAnsi="Tahoma" w:cs="Tahoma"/>
          <w:color w:val="000000"/>
        </w:rPr>
        <w:t>8524XXXX50</w:t>
      </w:r>
    </w:p>
    <w:p w14:paraId="7636A523" w14:textId="46239F0F" w:rsidR="00FE60EE" w:rsidRPr="00AF5E8E" w:rsidRDefault="00CC1295" w:rsidP="00FE60EE">
      <w:pPr>
        <w:spacing w:line="276" w:lineRule="auto"/>
        <w:rPr>
          <w:rFonts w:ascii="Tahoma" w:eastAsia="Times New Roman" w:hAnsi="Tahoma" w:cs="Tahoma"/>
          <w:color w:val="000000"/>
          <w:sz w:val="22"/>
          <w:szCs w:val="22"/>
        </w:rPr>
      </w:pPr>
      <w:r w:rsidRPr="00AF5E8E">
        <w:rPr>
          <w:rFonts w:ascii="Tahoma" w:eastAsia="Times New Roman" w:hAnsi="Tahoma" w:cs="Tahoma"/>
          <w:color w:val="000000"/>
          <w:sz w:val="22"/>
          <w:szCs w:val="22"/>
        </w:rPr>
        <w:t xml:space="preserve">H No: </w:t>
      </w:r>
      <w:r w:rsidR="00FE60EE" w:rsidRPr="00AF5E8E">
        <w:rPr>
          <w:rFonts w:ascii="Tahoma" w:eastAsia="Times New Roman" w:hAnsi="Tahoma" w:cs="Tahoma"/>
          <w:color w:val="000000"/>
          <w:sz w:val="22"/>
          <w:szCs w:val="22"/>
        </w:rPr>
        <w:t>1-245, V</w:t>
      </w:r>
      <w:r w:rsidR="004C462E" w:rsidRPr="00AF5E8E">
        <w:rPr>
          <w:rFonts w:ascii="Tahoma" w:eastAsia="Times New Roman" w:hAnsi="Tahoma" w:cs="Tahoma"/>
          <w:color w:val="000000"/>
          <w:sz w:val="22"/>
          <w:szCs w:val="22"/>
        </w:rPr>
        <w:t>u</w:t>
      </w:r>
      <w:r w:rsidR="00FE60EE" w:rsidRPr="00AF5E8E">
        <w:rPr>
          <w:rFonts w:ascii="Tahoma" w:eastAsia="Times New Roman" w:hAnsi="Tahoma" w:cs="Tahoma"/>
          <w:color w:val="000000"/>
          <w:sz w:val="22"/>
          <w:szCs w:val="22"/>
        </w:rPr>
        <w:t>da Layout, Marripalem,</w:t>
      </w:r>
    </w:p>
    <w:p w14:paraId="76673B37" w14:textId="372933B0" w:rsidR="00EA039C" w:rsidRPr="00AF5E8E" w:rsidRDefault="00FE60EE" w:rsidP="00873A55">
      <w:pPr>
        <w:spacing w:line="276" w:lineRule="auto"/>
        <w:rPr>
          <w:rFonts w:ascii="Tahoma" w:eastAsia="Times New Roman" w:hAnsi="Tahoma" w:cs="Tahoma"/>
          <w:color w:val="000000"/>
          <w:sz w:val="22"/>
          <w:szCs w:val="22"/>
        </w:rPr>
      </w:pPr>
      <w:r w:rsidRPr="00AF5E8E">
        <w:rPr>
          <w:rFonts w:ascii="Tahoma" w:eastAsia="Times New Roman" w:hAnsi="Tahoma" w:cs="Tahoma"/>
          <w:color w:val="000000"/>
          <w:sz w:val="22"/>
          <w:szCs w:val="22"/>
        </w:rPr>
        <w:t xml:space="preserve">Visakhapatnam 530009. </w:t>
      </w:r>
    </w:p>
    <w:p w14:paraId="7E630A8F" w14:textId="7A3BB507" w:rsidR="002C7A62" w:rsidRPr="0045254B" w:rsidRDefault="002C7A62" w:rsidP="00EA039C">
      <w:pPr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45254B">
        <w:rPr>
          <w:rFonts w:ascii="Tahoma" w:eastAsia="Times New Roman" w:hAnsi="Tahoma" w:cs="Tahom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CCA4C" wp14:editId="39FE098B">
                <wp:simplePos x="0" y="0"/>
                <wp:positionH relativeFrom="column">
                  <wp:posOffset>13063</wp:posOffset>
                </wp:positionH>
                <wp:positionV relativeFrom="paragraph">
                  <wp:posOffset>69124</wp:posOffset>
                </wp:positionV>
                <wp:extent cx="6035040" cy="0"/>
                <wp:effectExtent l="0" t="0" r="1016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79BB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4B48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45pt" to="476.2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" strokecolor="#579bb1" strokeweight=".5pt">
                <v:stroke dashstyle="1 1" joinstyle="miter"/>
              </v:line>
            </w:pict>
          </mc:Fallback>
        </mc:AlternateContent>
      </w:r>
    </w:p>
    <w:p w14:paraId="25ACB4C0" w14:textId="2959D790" w:rsidR="00EA039C" w:rsidRPr="00A5694C" w:rsidRDefault="0006331C" w:rsidP="00A5694C">
      <w:pPr>
        <w:spacing w:line="276" w:lineRule="auto"/>
        <w:rPr>
          <w:rFonts w:ascii="Tahoma" w:eastAsia="Times New Roman" w:hAnsi="Tahoma" w:cs="Tahoma"/>
          <w:color w:val="0282B4"/>
        </w:rPr>
      </w:pPr>
      <w:r w:rsidRPr="00F15100">
        <w:rPr>
          <w:rFonts w:ascii="Tahoma" w:eastAsia="Times New Roman" w:hAnsi="Tahoma" w:cs="Tahoma"/>
          <w:b/>
          <w:bCs/>
          <w:color w:val="0282B4"/>
        </w:rPr>
        <w:t>CAREER OBJECTIVE</w:t>
      </w:r>
    </w:p>
    <w:p w14:paraId="6D9EEF48" w14:textId="5A606C79" w:rsidR="00EA039C" w:rsidRPr="00F15100" w:rsidRDefault="00CC1295" w:rsidP="00A5694C">
      <w:pPr>
        <w:spacing w:line="276" w:lineRule="auto"/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  <w:color w:val="000000"/>
        </w:rPr>
        <w:t xml:space="preserve">A self-motivated and </w:t>
      </w:r>
      <w:r w:rsidR="00DF7F29" w:rsidRPr="00F15100">
        <w:rPr>
          <w:rFonts w:ascii="Tahoma" w:eastAsia="Times New Roman" w:hAnsi="Tahoma" w:cs="Tahoma"/>
          <w:color w:val="000000"/>
        </w:rPr>
        <w:t>hardworking</w:t>
      </w:r>
      <w:r w:rsidRPr="00F15100">
        <w:rPr>
          <w:rFonts w:ascii="Tahoma" w:eastAsia="Times New Roman" w:hAnsi="Tahoma" w:cs="Tahoma"/>
          <w:color w:val="000000"/>
        </w:rPr>
        <w:t xml:space="preserve"> B. Com</w:t>
      </w:r>
      <w:r w:rsidR="00EA039C" w:rsidRPr="00F15100">
        <w:rPr>
          <w:rFonts w:ascii="Tahoma" w:eastAsia="Times New Roman" w:hAnsi="Tahoma" w:cs="Tahoma"/>
          <w:color w:val="000000"/>
        </w:rPr>
        <w:t xml:space="preserve"> graduate with good knowledge in computers seeking an </w:t>
      </w:r>
      <w:r w:rsidR="00FE60EE" w:rsidRPr="00F15100">
        <w:rPr>
          <w:rFonts w:ascii="Tahoma" w:eastAsia="Times New Roman" w:hAnsi="Tahoma" w:cs="Tahoma"/>
          <w:color w:val="000000"/>
        </w:rPr>
        <w:t xml:space="preserve">entry level </w:t>
      </w:r>
      <w:r w:rsidR="00EA039C" w:rsidRPr="00F15100">
        <w:rPr>
          <w:rFonts w:ascii="Tahoma" w:eastAsia="Times New Roman" w:hAnsi="Tahoma" w:cs="Tahoma"/>
          <w:color w:val="000000"/>
        </w:rPr>
        <w:t>opportunity in the field of financial accounting and taxation.</w:t>
      </w:r>
    </w:p>
    <w:p w14:paraId="054E8C94" w14:textId="77777777" w:rsidR="00EA039C" w:rsidRPr="00F15100" w:rsidRDefault="00EA039C" w:rsidP="00A5694C">
      <w:pPr>
        <w:spacing w:line="276" w:lineRule="auto"/>
        <w:rPr>
          <w:rFonts w:ascii="Tahoma" w:eastAsia="Times New Roman" w:hAnsi="Tahoma" w:cs="Tahoma"/>
        </w:rPr>
      </w:pPr>
    </w:p>
    <w:p w14:paraId="40C53E78" w14:textId="0C28742B" w:rsidR="00EA039C" w:rsidRPr="00F15100" w:rsidRDefault="004B6000" w:rsidP="00A5694C">
      <w:pPr>
        <w:spacing w:line="276" w:lineRule="auto"/>
        <w:rPr>
          <w:rFonts w:ascii="Tahoma" w:eastAsia="Times New Roman" w:hAnsi="Tahoma" w:cs="Tahoma"/>
          <w:color w:val="0282B4"/>
        </w:rPr>
      </w:pPr>
      <w:r w:rsidRPr="00F15100">
        <w:rPr>
          <w:rFonts w:ascii="Tahoma" w:eastAsia="Times New Roman" w:hAnsi="Tahoma" w:cs="Tahoma"/>
          <w:b/>
          <w:bCs/>
          <w:color w:val="0282B4"/>
        </w:rPr>
        <w:t>KEY SKILLS</w:t>
      </w:r>
    </w:p>
    <w:p w14:paraId="69FA6ADE" w14:textId="77777777" w:rsidR="00EA039C" w:rsidRPr="00F15100" w:rsidRDefault="00EA039C" w:rsidP="00A5694C">
      <w:pPr>
        <w:numPr>
          <w:ilvl w:val="0"/>
          <w:numId w:val="1"/>
        </w:numPr>
        <w:spacing w:line="276" w:lineRule="auto"/>
        <w:textAlignment w:val="baseline"/>
        <w:rPr>
          <w:rFonts w:ascii="Tahoma" w:eastAsia="Times New Roman" w:hAnsi="Tahoma" w:cs="Tahoma"/>
          <w:color w:val="000000"/>
        </w:rPr>
      </w:pPr>
      <w:r w:rsidRPr="00F15100">
        <w:rPr>
          <w:rFonts w:ascii="Tahoma" w:eastAsia="Times New Roman" w:hAnsi="Tahoma" w:cs="Tahoma"/>
          <w:color w:val="000000"/>
        </w:rPr>
        <w:t>Excellent knowledge of accounting-related concepts. </w:t>
      </w:r>
    </w:p>
    <w:p w14:paraId="46E2A85B" w14:textId="77777777" w:rsidR="00EA039C" w:rsidRPr="00F15100" w:rsidRDefault="00EA039C" w:rsidP="00A5694C">
      <w:pPr>
        <w:numPr>
          <w:ilvl w:val="0"/>
          <w:numId w:val="1"/>
        </w:numPr>
        <w:spacing w:line="276" w:lineRule="auto"/>
        <w:textAlignment w:val="baseline"/>
        <w:rPr>
          <w:rFonts w:ascii="Tahoma" w:eastAsia="Times New Roman" w:hAnsi="Tahoma" w:cs="Tahoma"/>
          <w:color w:val="000000"/>
        </w:rPr>
      </w:pPr>
      <w:r w:rsidRPr="00F15100">
        <w:rPr>
          <w:rFonts w:ascii="Tahoma" w:eastAsia="Times New Roman" w:hAnsi="Tahoma" w:cs="Tahoma"/>
          <w:color w:val="000000"/>
        </w:rPr>
        <w:t>Knowledge in preparing accounting-related documents like invoices, bills, purchases, accounts payable and accounts receivable, etc.</w:t>
      </w:r>
    </w:p>
    <w:p w14:paraId="00617F82" w14:textId="77777777" w:rsidR="00EA039C" w:rsidRPr="00F15100" w:rsidRDefault="00EA039C" w:rsidP="00A5694C">
      <w:pPr>
        <w:numPr>
          <w:ilvl w:val="0"/>
          <w:numId w:val="1"/>
        </w:numPr>
        <w:spacing w:line="276" w:lineRule="auto"/>
        <w:textAlignment w:val="baseline"/>
        <w:rPr>
          <w:rFonts w:ascii="Tahoma" w:eastAsia="Times New Roman" w:hAnsi="Tahoma" w:cs="Tahoma"/>
          <w:color w:val="000000"/>
        </w:rPr>
      </w:pPr>
      <w:r w:rsidRPr="00F15100">
        <w:rPr>
          <w:rFonts w:ascii="Tahoma" w:eastAsia="Times New Roman" w:hAnsi="Tahoma" w:cs="Tahoma"/>
          <w:color w:val="000000"/>
        </w:rPr>
        <w:t>Knowledge in Tally and MS Excel.</w:t>
      </w:r>
    </w:p>
    <w:p w14:paraId="3765468A" w14:textId="77777777" w:rsidR="00EA039C" w:rsidRPr="00F15100" w:rsidRDefault="00EA039C" w:rsidP="00A5694C">
      <w:pPr>
        <w:numPr>
          <w:ilvl w:val="0"/>
          <w:numId w:val="1"/>
        </w:numPr>
        <w:spacing w:line="276" w:lineRule="auto"/>
        <w:textAlignment w:val="baseline"/>
        <w:rPr>
          <w:rFonts w:ascii="Tahoma" w:eastAsia="Times New Roman" w:hAnsi="Tahoma" w:cs="Tahoma"/>
          <w:color w:val="000000"/>
        </w:rPr>
      </w:pPr>
      <w:r w:rsidRPr="00F15100">
        <w:rPr>
          <w:rFonts w:ascii="Tahoma" w:eastAsia="Times New Roman" w:hAnsi="Tahoma" w:cs="Tahoma"/>
          <w:color w:val="000000"/>
        </w:rPr>
        <w:t>Ability to prepare journals and vouchers.</w:t>
      </w:r>
    </w:p>
    <w:p w14:paraId="434FEB55" w14:textId="77777777" w:rsidR="00EA039C" w:rsidRPr="00F15100" w:rsidRDefault="00EA039C" w:rsidP="00A5694C">
      <w:pPr>
        <w:numPr>
          <w:ilvl w:val="0"/>
          <w:numId w:val="1"/>
        </w:numPr>
        <w:spacing w:line="276" w:lineRule="auto"/>
        <w:textAlignment w:val="baseline"/>
        <w:rPr>
          <w:rFonts w:ascii="Tahoma" w:eastAsia="Times New Roman" w:hAnsi="Tahoma" w:cs="Tahoma"/>
          <w:color w:val="000000"/>
        </w:rPr>
      </w:pPr>
      <w:r w:rsidRPr="00F15100">
        <w:rPr>
          <w:rFonts w:ascii="Tahoma" w:eastAsia="Times New Roman" w:hAnsi="Tahoma" w:cs="Tahoma"/>
          <w:color w:val="000000"/>
        </w:rPr>
        <w:t>Good communication skills to coordinate with vendors and auditors.</w:t>
      </w:r>
    </w:p>
    <w:p w14:paraId="6C0403E1" w14:textId="77777777" w:rsidR="00EA039C" w:rsidRPr="00F15100" w:rsidRDefault="00EA039C" w:rsidP="00A5694C">
      <w:pPr>
        <w:spacing w:line="276" w:lineRule="auto"/>
        <w:rPr>
          <w:rFonts w:ascii="Tahoma" w:eastAsia="Times New Roman" w:hAnsi="Tahoma" w:cs="Tahoma"/>
        </w:rPr>
      </w:pPr>
    </w:p>
    <w:p w14:paraId="302D0848" w14:textId="42186843" w:rsidR="00CC1295" w:rsidRPr="00F15100" w:rsidRDefault="004B6000" w:rsidP="00A5694C">
      <w:pPr>
        <w:spacing w:line="276" w:lineRule="auto"/>
        <w:rPr>
          <w:rFonts w:ascii="Tahoma" w:eastAsia="Times New Roman" w:hAnsi="Tahoma" w:cs="Tahoma"/>
          <w:color w:val="0282B4"/>
        </w:rPr>
      </w:pPr>
      <w:r w:rsidRPr="00F15100">
        <w:rPr>
          <w:rFonts w:ascii="Tahoma" w:eastAsia="Times New Roman" w:hAnsi="Tahoma" w:cs="Tahoma"/>
          <w:b/>
          <w:bCs/>
          <w:color w:val="0282B4"/>
        </w:rPr>
        <w:t>EDUCATIONAL QUALIFICATIONS</w:t>
      </w:r>
    </w:p>
    <w:p w14:paraId="203ADE77" w14:textId="3E246540" w:rsidR="00EA039C" w:rsidRPr="00F15100" w:rsidRDefault="00EA039C" w:rsidP="00A5694C">
      <w:pPr>
        <w:numPr>
          <w:ilvl w:val="0"/>
          <w:numId w:val="2"/>
        </w:numPr>
        <w:spacing w:line="276" w:lineRule="auto"/>
        <w:textAlignment w:val="baseline"/>
        <w:rPr>
          <w:rFonts w:ascii="Tahoma" w:eastAsia="Times New Roman" w:hAnsi="Tahoma" w:cs="Tahoma"/>
          <w:color w:val="000000"/>
        </w:rPr>
      </w:pPr>
      <w:r w:rsidRPr="00F15100">
        <w:rPr>
          <w:rFonts w:ascii="Tahoma" w:eastAsia="Times New Roman" w:hAnsi="Tahoma" w:cs="Tahoma"/>
          <w:color w:val="000000"/>
        </w:rPr>
        <w:t>Bachelor of Commerce (</w:t>
      </w:r>
      <w:r w:rsidR="0050383C" w:rsidRPr="00F15100">
        <w:rPr>
          <w:rFonts w:ascii="Tahoma" w:eastAsia="Times New Roman" w:hAnsi="Tahoma" w:cs="Tahoma"/>
          <w:color w:val="000000"/>
        </w:rPr>
        <w:t>B. Com</w:t>
      </w:r>
      <w:r w:rsidRPr="00F15100">
        <w:rPr>
          <w:rFonts w:ascii="Tahoma" w:eastAsia="Times New Roman" w:hAnsi="Tahoma" w:cs="Tahoma"/>
          <w:color w:val="000000"/>
        </w:rPr>
        <w:t xml:space="preserve">) from </w:t>
      </w:r>
      <w:r w:rsidR="00FE60EE" w:rsidRPr="00F15100">
        <w:rPr>
          <w:rFonts w:ascii="Tahoma" w:eastAsia="Times New Roman" w:hAnsi="Tahoma" w:cs="Tahoma"/>
          <w:color w:val="000000"/>
        </w:rPr>
        <w:t>Aditya Degree College</w:t>
      </w:r>
      <w:r w:rsidRPr="00F15100">
        <w:rPr>
          <w:rFonts w:ascii="Tahoma" w:eastAsia="Times New Roman" w:hAnsi="Tahoma" w:cs="Tahoma"/>
          <w:color w:val="000000"/>
        </w:rPr>
        <w:t>, Visakhapatnam in 202</w:t>
      </w:r>
      <w:r w:rsidR="00FE60EE" w:rsidRPr="00F15100">
        <w:rPr>
          <w:rFonts w:ascii="Tahoma" w:eastAsia="Times New Roman" w:hAnsi="Tahoma" w:cs="Tahoma"/>
          <w:color w:val="000000"/>
        </w:rPr>
        <w:t>3</w:t>
      </w:r>
      <w:r w:rsidRPr="00F15100">
        <w:rPr>
          <w:rFonts w:ascii="Tahoma" w:eastAsia="Times New Roman" w:hAnsi="Tahoma" w:cs="Tahoma"/>
          <w:color w:val="000000"/>
        </w:rPr>
        <w:t xml:space="preserve"> with </w:t>
      </w:r>
      <w:r w:rsidR="00C92451" w:rsidRPr="00F15100">
        <w:rPr>
          <w:rFonts w:ascii="Tahoma" w:eastAsia="Times New Roman" w:hAnsi="Tahoma" w:cs="Tahoma"/>
          <w:color w:val="000000"/>
        </w:rPr>
        <w:t>78</w:t>
      </w:r>
      <w:r w:rsidRPr="00F15100">
        <w:rPr>
          <w:rFonts w:ascii="Tahoma" w:eastAsia="Times New Roman" w:hAnsi="Tahoma" w:cs="Tahoma"/>
          <w:color w:val="000000"/>
        </w:rPr>
        <w:t>%.</w:t>
      </w:r>
    </w:p>
    <w:p w14:paraId="0D753C6C" w14:textId="21B4AC82" w:rsidR="00EA039C" w:rsidRPr="00F15100" w:rsidRDefault="00EA039C" w:rsidP="00A5694C">
      <w:pPr>
        <w:numPr>
          <w:ilvl w:val="0"/>
          <w:numId w:val="2"/>
        </w:numPr>
        <w:spacing w:line="276" w:lineRule="auto"/>
        <w:textAlignment w:val="baseline"/>
        <w:rPr>
          <w:rFonts w:ascii="Tahoma" w:eastAsia="Times New Roman" w:hAnsi="Tahoma" w:cs="Tahoma"/>
          <w:color w:val="000000"/>
        </w:rPr>
      </w:pPr>
      <w:r w:rsidRPr="00F15100">
        <w:rPr>
          <w:rFonts w:ascii="Tahoma" w:eastAsia="Times New Roman" w:hAnsi="Tahoma" w:cs="Tahoma"/>
          <w:color w:val="000000"/>
        </w:rPr>
        <w:t xml:space="preserve">Intermediate from </w:t>
      </w:r>
      <w:r w:rsidR="00FE60EE" w:rsidRPr="00F15100">
        <w:rPr>
          <w:rFonts w:ascii="Tahoma" w:eastAsia="Times New Roman" w:hAnsi="Tahoma" w:cs="Tahoma"/>
          <w:color w:val="000000"/>
        </w:rPr>
        <w:t xml:space="preserve">AVN </w:t>
      </w:r>
      <w:r w:rsidRPr="00F15100">
        <w:rPr>
          <w:rFonts w:ascii="Tahoma" w:eastAsia="Times New Roman" w:hAnsi="Tahoma" w:cs="Tahoma"/>
          <w:color w:val="000000"/>
        </w:rPr>
        <w:t>Junior college, Visakhapatnam in 20</w:t>
      </w:r>
      <w:r w:rsidR="00FE60EE" w:rsidRPr="00F15100">
        <w:rPr>
          <w:rFonts w:ascii="Tahoma" w:eastAsia="Times New Roman" w:hAnsi="Tahoma" w:cs="Tahoma"/>
          <w:color w:val="000000"/>
        </w:rPr>
        <w:t>20</w:t>
      </w:r>
      <w:r w:rsidRPr="00F15100">
        <w:rPr>
          <w:rFonts w:ascii="Tahoma" w:eastAsia="Times New Roman" w:hAnsi="Tahoma" w:cs="Tahoma"/>
          <w:color w:val="000000"/>
        </w:rPr>
        <w:t xml:space="preserve"> with 8</w:t>
      </w:r>
      <w:r w:rsidR="00C92451" w:rsidRPr="00F15100">
        <w:rPr>
          <w:rFonts w:ascii="Tahoma" w:eastAsia="Times New Roman" w:hAnsi="Tahoma" w:cs="Tahoma"/>
          <w:color w:val="000000"/>
        </w:rPr>
        <w:t>4</w:t>
      </w:r>
      <w:r w:rsidRPr="00F15100">
        <w:rPr>
          <w:rFonts w:ascii="Tahoma" w:eastAsia="Times New Roman" w:hAnsi="Tahoma" w:cs="Tahoma"/>
          <w:color w:val="000000"/>
        </w:rPr>
        <w:t>%.</w:t>
      </w:r>
    </w:p>
    <w:p w14:paraId="659BAFC2" w14:textId="1CE24095" w:rsidR="00EA039C" w:rsidRPr="00F15100" w:rsidRDefault="00C92451" w:rsidP="00A5694C">
      <w:pPr>
        <w:numPr>
          <w:ilvl w:val="0"/>
          <w:numId w:val="2"/>
        </w:numPr>
        <w:spacing w:line="276" w:lineRule="auto"/>
        <w:textAlignment w:val="baseline"/>
        <w:rPr>
          <w:rFonts w:ascii="Tahoma" w:eastAsia="Times New Roman" w:hAnsi="Tahoma" w:cs="Tahoma"/>
          <w:color w:val="000000"/>
        </w:rPr>
      </w:pPr>
      <w:r w:rsidRPr="00F15100">
        <w:rPr>
          <w:rFonts w:ascii="Tahoma" w:eastAsia="Times New Roman" w:hAnsi="Tahoma" w:cs="Tahoma"/>
          <w:color w:val="000000"/>
        </w:rPr>
        <w:t>10</w:t>
      </w:r>
      <w:r w:rsidRPr="00F15100">
        <w:rPr>
          <w:rFonts w:ascii="Tahoma" w:eastAsia="Times New Roman" w:hAnsi="Tahoma" w:cs="Tahoma"/>
          <w:color w:val="000000"/>
          <w:vertAlign w:val="superscript"/>
        </w:rPr>
        <w:t>th</w:t>
      </w:r>
      <w:r w:rsidRPr="00F15100">
        <w:rPr>
          <w:rFonts w:ascii="Tahoma" w:eastAsia="Times New Roman" w:hAnsi="Tahoma" w:cs="Tahoma"/>
          <w:color w:val="000000"/>
        </w:rPr>
        <w:t xml:space="preserve"> Class </w:t>
      </w:r>
      <w:r w:rsidR="00EA039C" w:rsidRPr="00F15100">
        <w:rPr>
          <w:rFonts w:ascii="Tahoma" w:eastAsia="Times New Roman" w:hAnsi="Tahoma" w:cs="Tahoma"/>
          <w:color w:val="000000"/>
        </w:rPr>
        <w:t xml:space="preserve">from </w:t>
      </w:r>
      <w:r w:rsidR="00FE60EE" w:rsidRPr="00F15100">
        <w:rPr>
          <w:rFonts w:ascii="Tahoma" w:eastAsia="Times New Roman" w:hAnsi="Tahoma" w:cs="Tahoma"/>
          <w:color w:val="000000"/>
        </w:rPr>
        <w:t>St Anthony’s</w:t>
      </w:r>
      <w:r w:rsidR="00EA039C" w:rsidRPr="00F15100">
        <w:rPr>
          <w:rFonts w:ascii="Tahoma" w:eastAsia="Times New Roman" w:hAnsi="Tahoma" w:cs="Tahoma"/>
          <w:color w:val="000000"/>
        </w:rPr>
        <w:t xml:space="preserve"> high </w:t>
      </w:r>
      <w:r w:rsidR="00CC1295" w:rsidRPr="00F15100">
        <w:rPr>
          <w:rFonts w:ascii="Tahoma" w:eastAsia="Times New Roman" w:hAnsi="Tahoma" w:cs="Tahoma"/>
          <w:color w:val="000000"/>
        </w:rPr>
        <w:t>School</w:t>
      </w:r>
      <w:r w:rsidR="00EA039C" w:rsidRPr="00F15100">
        <w:rPr>
          <w:rFonts w:ascii="Tahoma" w:eastAsia="Times New Roman" w:hAnsi="Tahoma" w:cs="Tahoma"/>
          <w:color w:val="000000"/>
        </w:rPr>
        <w:t xml:space="preserve">, </w:t>
      </w:r>
      <w:r w:rsidR="00CC1295" w:rsidRPr="00F15100">
        <w:rPr>
          <w:rFonts w:ascii="Tahoma" w:eastAsia="Times New Roman" w:hAnsi="Tahoma" w:cs="Tahoma"/>
          <w:color w:val="000000"/>
        </w:rPr>
        <w:t>Visakhapatnam</w:t>
      </w:r>
      <w:r w:rsidR="00EA039C" w:rsidRPr="00F15100">
        <w:rPr>
          <w:rFonts w:ascii="Tahoma" w:eastAsia="Times New Roman" w:hAnsi="Tahoma" w:cs="Tahoma"/>
          <w:color w:val="000000"/>
        </w:rPr>
        <w:t xml:space="preserve"> in 20</w:t>
      </w:r>
      <w:r w:rsidR="00FE60EE" w:rsidRPr="00F15100">
        <w:rPr>
          <w:rFonts w:ascii="Tahoma" w:eastAsia="Times New Roman" w:hAnsi="Tahoma" w:cs="Tahoma"/>
          <w:color w:val="000000"/>
        </w:rPr>
        <w:t>18</w:t>
      </w:r>
      <w:r w:rsidRPr="00F15100">
        <w:rPr>
          <w:rFonts w:ascii="Tahoma" w:eastAsia="Times New Roman" w:hAnsi="Tahoma" w:cs="Tahoma"/>
          <w:color w:val="000000"/>
        </w:rPr>
        <w:t xml:space="preserve"> </w:t>
      </w:r>
      <w:r w:rsidR="00EA039C" w:rsidRPr="00F15100">
        <w:rPr>
          <w:rFonts w:ascii="Tahoma" w:eastAsia="Times New Roman" w:hAnsi="Tahoma" w:cs="Tahoma"/>
          <w:color w:val="000000"/>
        </w:rPr>
        <w:t>with 82%.</w:t>
      </w:r>
    </w:p>
    <w:p w14:paraId="20B28BFB" w14:textId="571A38A4" w:rsidR="00EA039C" w:rsidRPr="00F15100" w:rsidRDefault="00EA039C" w:rsidP="00A5694C">
      <w:pPr>
        <w:spacing w:line="276" w:lineRule="auto"/>
        <w:rPr>
          <w:rFonts w:ascii="Tahoma" w:eastAsia="Times New Roman" w:hAnsi="Tahoma" w:cs="Tahoma"/>
        </w:rPr>
      </w:pPr>
    </w:p>
    <w:p w14:paraId="23FBC006" w14:textId="22436EBA" w:rsidR="00FE60EE" w:rsidRPr="00F15100" w:rsidRDefault="004B6000" w:rsidP="00A5694C">
      <w:pPr>
        <w:spacing w:line="276" w:lineRule="auto"/>
        <w:rPr>
          <w:rFonts w:ascii="Tahoma" w:eastAsia="Times New Roman" w:hAnsi="Tahoma" w:cs="Tahoma"/>
          <w:b/>
          <w:bCs/>
          <w:color w:val="0282B4"/>
        </w:rPr>
      </w:pPr>
      <w:r w:rsidRPr="00F15100">
        <w:rPr>
          <w:rFonts w:ascii="Tahoma" w:eastAsia="Times New Roman" w:hAnsi="Tahoma" w:cs="Tahoma"/>
          <w:b/>
          <w:bCs/>
          <w:color w:val="0282B4"/>
        </w:rPr>
        <w:t>INTERNSHIP</w:t>
      </w:r>
    </w:p>
    <w:p w14:paraId="45A29DFA" w14:textId="10E2E2D9" w:rsidR="00FE60EE" w:rsidRPr="00F15100" w:rsidRDefault="00FE60EE" w:rsidP="00A5694C">
      <w:pPr>
        <w:spacing w:line="276" w:lineRule="auto"/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</w:rPr>
        <w:t>3 Months Internship at XYZ Consultants from 01 March 2022 to 31 May 2022.</w:t>
      </w:r>
    </w:p>
    <w:p w14:paraId="0DDA903D" w14:textId="77777777" w:rsidR="002C7A62" w:rsidRPr="00F15100" w:rsidRDefault="002C7A62" w:rsidP="00A5694C">
      <w:pPr>
        <w:spacing w:line="276" w:lineRule="auto"/>
        <w:rPr>
          <w:rFonts w:ascii="Tahoma" w:eastAsia="Times New Roman" w:hAnsi="Tahoma" w:cs="Tahoma"/>
        </w:rPr>
      </w:pPr>
    </w:p>
    <w:p w14:paraId="179CECD7" w14:textId="746CD4C2" w:rsidR="00FE60EE" w:rsidRPr="00F15100" w:rsidRDefault="004B6000" w:rsidP="00A5694C">
      <w:pPr>
        <w:spacing w:line="276" w:lineRule="auto"/>
        <w:rPr>
          <w:rFonts w:ascii="Tahoma" w:eastAsia="Times New Roman" w:hAnsi="Tahoma" w:cs="Tahoma"/>
          <w:b/>
          <w:bCs/>
          <w:color w:val="0282B4"/>
        </w:rPr>
      </w:pPr>
      <w:r w:rsidRPr="00F15100">
        <w:rPr>
          <w:rFonts w:ascii="Tahoma" w:eastAsia="Times New Roman" w:hAnsi="Tahoma" w:cs="Tahoma"/>
          <w:b/>
          <w:bCs/>
          <w:color w:val="0282B4"/>
        </w:rPr>
        <w:t>KEY RESPONSIBILITIES:</w:t>
      </w:r>
    </w:p>
    <w:p w14:paraId="0F0B77A8" w14:textId="155EE75D" w:rsidR="00FE60EE" w:rsidRPr="00F15100" w:rsidRDefault="00FE60EE" w:rsidP="00A5694C">
      <w:pPr>
        <w:pStyle w:val="ListParagraph"/>
        <w:numPr>
          <w:ilvl w:val="0"/>
          <w:numId w:val="6"/>
        </w:numPr>
        <w:spacing w:line="276" w:lineRule="auto"/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</w:rPr>
        <w:t>Maintaining and updating books of accounts.</w:t>
      </w:r>
    </w:p>
    <w:p w14:paraId="04C8B3D8" w14:textId="77777777" w:rsidR="005432BB" w:rsidRPr="00F15100" w:rsidRDefault="00FE60EE" w:rsidP="00A5694C">
      <w:pPr>
        <w:pStyle w:val="ListParagraph"/>
        <w:numPr>
          <w:ilvl w:val="0"/>
          <w:numId w:val="6"/>
        </w:numPr>
        <w:spacing w:line="276" w:lineRule="auto"/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</w:rPr>
        <w:t xml:space="preserve">Conducting statutory and internal </w:t>
      </w:r>
      <w:r w:rsidR="005432BB" w:rsidRPr="00F15100">
        <w:rPr>
          <w:rFonts w:ascii="Tahoma" w:eastAsia="Times New Roman" w:hAnsi="Tahoma" w:cs="Tahoma"/>
        </w:rPr>
        <w:t xml:space="preserve">audits </w:t>
      </w:r>
    </w:p>
    <w:p w14:paraId="74DEA2A3" w14:textId="18E95042" w:rsidR="00FE60EE" w:rsidRPr="00F15100" w:rsidRDefault="005432BB" w:rsidP="00A5694C">
      <w:pPr>
        <w:pStyle w:val="ListParagraph"/>
        <w:numPr>
          <w:ilvl w:val="0"/>
          <w:numId w:val="6"/>
        </w:numPr>
        <w:spacing w:line="276" w:lineRule="auto"/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</w:rPr>
        <w:t>Assisting in meeting compliances, with various regulation under the income tax act, GST.</w:t>
      </w:r>
    </w:p>
    <w:p w14:paraId="14ABA553" w14:textId="6E6207DB" w:rsidR="005432BB" w:rsidRPr="00F15100" w:rsidRDefault="005432BB" w:rsidP="00A5694C">
      <w:pPr>
        <w:pStyle w:val="ListParagraph"/>
        <w:numPr>
          <w:ilvl w:val="0"/>
          <w:numId w:val="6"/>
        </w:numPr>
        <w:spacing w:line="276" w:lineRule="auto"/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</w:rPr>
        <w:t>Preparing payroll statements</w:t>
      </w:r>
    </w:p>
    <w:p w14:paraId="6F405267" w14:textId="11EE39C4" w:rsidR="005432BB" w:rsidRPr="00F15100" w:rsidRDefault="005432BB" w:rsidP="00A5694C">
      <w:pPr>
        <w:pStyle w:val="ListParagraph"/>
        <w:numPr>
          <w:ilvl w:val="0"/>
          <w:numId w:val="6"/>
        </w:numPr>
        <w:spacing w:line="276" w:lineRule="auto"/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</w:rPr>
        <w:t>Storing all the business transactions of each account in Tally ERP.</w:t>
      </w:r>
    </w:p>
    <w:p w14:paraId="6A3CFC63" w14:textId="77777777" w:rsidR="0050383C" w:rsidRPr="00F15100" w:rsidRDefault="0050383C" w:rsidP="00A5694C">
      <w:pPr>
        <w:spacing w:line="276" w:lineRule="auto"/>
        <w:rPr>
          <w:rFonts w:ascii="Tahoma" w:eastAsia="Times New Roman" w:hAnsi="Tahoma" w:cs="Tahoma"/>
        </w:rPr>
      </w:pPr>
    </w:p>
    <w:p w14:paraId="781D9FE6" w14:textId="6F95A060" w:rsidR="00C92451" w:rsidRPr="00F15100" w:rsidRDefault="004B6000" w:rsidP="00A5694C">
      <w:pPr>
        <w:spacing w:line="276" w:lineRule="auto"/>
        <w:rPr>
          <w:rFonts w:ascii="Tahoma" w:eastAsia="Times New Roman" w:hAnsi="Tahoma" w:cs="Tahoma"/>
          <w:b/>
          <w:bCs/>
          <w:color w:val="0282B4"/>
        </w:rPr>
      </w:pPr>
      <w:r w:rsidRPr="00F15100">
        <w:rPr>
          <w:rFonts w:ascii="Tahoma" w:eastAsia="Times New Roman" w:hAnsi="Tahoma" w:cs="Tahoma"/>
          <w:b/>
          <w:bCs/>
          <w:color w:val="0282B4"/>
        </w:rPr>
        <w:t>ACHIEVEMENTS</w:t>
      </w:r>
    </w:p>
    <w:p w14:paraId="58D12FFE" w14:textId="77777777" w:rsidR="00626A44" w:rsidRPr="00F15100" w:rsidRDefault="00626A44" w:rsidP="00A5694C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</w:rPr>
      </w:pPr>
      <w:r w:rsidRPr="00F15100">
        <w:rPr>
          <w:rFonts w:ascii="Tahoma" w:hAnsi="Tahoma" w:cs="Tahoma"/>
        </w:rPr>
        <w:t xml:space="preserve">Active participation in various school and college sport events. </w:t>
      </w:r>
    </w:p>
    <w:p w14:paraId="3369531F" w14:textId="29B9D29A" w:rsidR="005432BB" w:rsidRPr="00F15100" w:rsidRDefault="00626A44" w:rsidP="00A5694C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</w:rPr>
      </w:pPr>
      <w:r w:rsidRPr="00F15100">
        <w:rPr>
          <w:rFonts w:ascii="Tahoma" w:hAnsi="Tahoma" w:cs="Tahoma"/>
        </w:rPr>
        <w:t>Won silver medal at an Interuniversity cricket tournament in 2021.</w:t>
      </w:r>
    </w:p>
    <w:p w14:paraId="538F9CC6" w14:textId="77777777" w:rsidR="004B6000" w:rsidRPr="00F15100" w:rsidRDefault="004B6000" w:rsidP="004B6000">
      <w:pPr>
        <w:rPr>
          <w:rFonts w:ascii="Tahoma" w:hAnsi="Tahoma" w:cs="Tahoma"/>
        </w:rPr>
      </w:pPr>
    </w:p>
    <w:p w14:paraId="0A002BD8" w14:textId="77777777" w:rsidR="004B6000" w:rsidRDefault="004B6000" w:rsidP="004B6000">
      <w:pPr>
        <w:rPr>
          <w:rFonts w:ascii="Tahoma" w:hAnsi="Tahoma" w:cs="Tahoma"/>
        </w:rPr>
      </w:pPr>
    </w:p>
    <w:p w14:paraId="4305DEB1" w14:textId="77777777" w:rsidR="00A5694C" w:rsidRPr="00F15100" w:rsidRDefault="00A5694C" w:rsidP="004B6000">
      <w:pPr>
        <w:rPr>
          <w:rFonts w:ascii="Tahoma" w:hAnsi="Tahoma" w:cs="Tahoma"/>
        </w:rPr>
      </w:pPr>
    </w:p>
    <w:p w14:paraId="20645AF1" w14:textId="4501A113" w:rsidR="005432BB" w:rsidRPr="00F15100" w:rsidRDefault="005432BB" w:rsidP="005432BB">
      <w:pPr>
        <w:rPr>
          <w:rFonts w:ascii="Tahoma" w:eastAsia="Times New Roman" w:hAnsi="Tahoma" w:cs="Tahoma"/>
        </w:rPr>
      </w:pPr>
    </w:p>
    <w:p w14:paraId="6A8D215A" w14:textId="77777777" w:rsidR="005432BB" w:rsidRPr="00F15100" w:rsidRDefault="005432BB" w:rsidP="005432BB">
      <w:pPr>
        <w:rPr>
          <w:rFonts w:ascii="Tahoma" w:eastAsia="Times New Roman" w:hAnsi="Tahoma" w:cs="Tahoma"/>
        </w:rPr>
      </w:pPr>
    </w:p>
    <w:p w14:paraId="28E437FF" w14:textId="3A1098C2" w:rsidR="00EA039C" w:rsidRPr="00F15100" w:rsidRDefault="004B6000" w:rsidP="00EA039C">
      <w:pPr>
        <w:rPr>
          <w:rFonts w:ascii="Tahoma" w:eastAsia="Times New Roman" w:hAnsi="Tahoma" w:cs="Tahoma"/>
          <w:color w:val="0282B4"/>
        </w:rPr>
      </w:pPr>
      <w:r w:rsidRPr="00F15100">
        <w:rPr>
          <w:rFonts w:ascii="Tahoma" w:eastAsia="Times New Roman" w:hAnsi="Tahoma" w:cs="Tahoma"/>
          <w:b/>
          <w:bCs/>
          <w:color w:val="0282B4"/>
        </w:rPr>
        <w:t>PERSONAL DETAILS</w:t>
      </w:r>
    </w:p>
    <w:p w14:paraId="5644F299" w14:textId="269C02F4" w:rsidR="00EA039C" w:rsidRPr="00F15100" w:rsidRDefault="00EA039C" w:rsidP="00EA039C">
      <w:pPr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  <w:color w:val="000000"/>
        </w:rPr>
        <w:t>Date of Birth</w:t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  <w:t>: 25 July 199</w:t>
      </w:r>
      <w:r w:rsidR="00FE60EE" w:rsidRPr="00F15100">
        <w:rPr>
          <w:rFonts w:ascii="Tahoma" w:eastAsia="Times New Roman" w:hAnsi="Tahoma" w:cs="Tahoma"/>
          <w:color w:val="000000"/>
        </w:rPr>
        <w:t>2</w:t>
      </w:r>
    </w:p>
    <w:p w14:paraId="2E1BC3EE" w14:textId="6F5661A6" w:rsidR="00EA039C" w:rsidRPr="00F15100" w:rsidRDefault="00EA039C" w:rsidP="00EA039C">
      <w:pPr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  <w:color w:val="000000"/>
        </w:rPr>
        <w:t xml:space="preserve">Gender </w:t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  <w:t xml:space="preserve">: </w:t>
      </w:r>
      <w:r w:rsidR="00FE60EE" w:rsidRPr="00F15100">
        <w:rPr>
          <w:rFonts w:ascii="Tahoma" w:eastAsia="Times New Roman" w:hAnsi="Tahoma" w:cs="Tahoma"/>
          <w:color w:val="000000"/>
        </w:rPr>
        <w:t>Female</w:t>
      </w:r>
    </w:p>
    <w:p w14:paraId="7A384DF6" w14:textId="4E501A42" w:rsidR="00EA039C" w:rsidRPr="00F15100" w:rsidRDefault="00EA039C" w:rsidP="00EA039C">
      <w:pPr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  <w:color w:val="000000"/>
        </w:rPr>
        <w:t>Marital Status</w:t>
      </w:r>
      <w:r w:rsidRPr="00F15100">
        <w:rPr>
          <w:rFonts w:ascii="Tahoma" w:eastAsia="Times New Roman" w:hAnsi="Tahoma" w:cs="Tahoma"/>
          <w:color w:val="000000"/>
        </w:rPr>
        <w:tab/>
        <w:t xml:space="preserve">: </w:t>
      </w:r>
      <w:r w:rsidR="00CC1295" w:rsidRPr="00F15100">
        <w:rPr>
          <w:rFonts w:ascii="Tahoma" w:eastAsia="Times New Roman" w:hAnsi="Tahoma" w:cs="Tahoma"/>
          <w:color w:val="000000"/>
        </w:rPr>
        <w:t>Unmarried</w:t>
      </w:r>
    </w:p>
    <w:p w14:paraId="5D13C1AA" w14:textId="720C33A2" w:rsidR="00EA039C" w:rsidRPr="00F15100" w:rsidRDefault="00EA039C" w:rsidP="00EA039C">
      <w:pPr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  <w:color w:val="000000"/>
        </w:rPr>
        <w:t>Father’s Name</w:t>
      </w:r>
      <w:r w:rsidR="00CC1295"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 xml:space="preserve">: </w:t>
      </w:r>
      <w:r w:rsidR="00626A44" w:rsidRPr="00F15100">
        <w:rPr>
          <w:rFonts w:ascii="Tahoma" w:eastAsia="Times New Roman" w:hAnsi="Tahoma" w:cs="Tahoma"/>
          <w:color w:val="000000"/>
        </w:rPr>
        <w:t>Srinivas Rao</w:t>
      </w:r>
      <w:r w:rsidRPr="00F15100">
        <w:rPr>
          <w:rFonts w:ascii="Tahoma" w:eastAsia="Times New Roman" w:hAnsi="Tahoma" w:cs="Tahoma"/>
          <w:color w:val="000000"/>
        </w:rPr>
        <w:t> </w:t>
      </w:r>
    </w:p>
    <w:p w14:paraId="59F974CB" w14:textId="6A8E8A00" w:rsidR="00EA039C" w:rsidRPr="00F15100" w:rsidRDefault="00EA039C" w:rsidP="00EA039C">
      <w:pPr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  <w:color w:val="000000"/>
        </w:rPr>
        <w:t>Languages Known</w:t>
      </w:r>
      <w:r w:rsidR="00CC1295"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>: English, Hindi &amp; Telugu</w:t>
      </w:r>
    </w:p>
    <w:p w14:paraId="52026803" w14:textId="37BCA085" w:rsidR="00EA039C" w:rsidRPr="00F15100" w:rsidRDefault="00EA039C" w:rsidP="00EA039C">
      <w:pPr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  <w:color w:val="000000"/>
        </w:rPr>
        <w:t>Hobbies</w:t>
      </w:r>
      <w:r w:rsidR="00CC1295" w:rsidRPr="00F15100">
        <w:rPr>
          <w:rFonts w:ascii="Tahoma" w:eastAsia="Times New Roman" w:hAnsi="Tahoma" w:cs="Tahoma"/>
          <w:color w:val="000000"/>
        </w:rPr>
        <w:tab/>
      </w:r>
      <w:r w:rsidR="00CC1295"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>: Reading books and listening to music.</w:t>
      </w:r>
    </w:p>
    <w:p w14:paraId="2AD081F2" w14:textId="5A66F232" w:rsidR="00EA039C" w:rsidRPr="00F15100" w:rsidRDefault="00EA039C" w:rsidP="00CC1295">
      <w:pPr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  <w:color w:val="000000"/>
        </w:rPr>
        <w:t>Religion</w:t>
      </w:r>
      <w:r w:rsidRPr="00F15100">
        <w:rPr>
          <w:rFonts w:ascii="Tahoma" w:eastAsia="Times New Roman" w:hAnsi="Tahoma" w:cs="Tahoma"/>
          <w:color w:val="000000"/>
        </w:rPr>
        <w:tab/>
      </w:r>
      <w:r w:rsidR="00CC1295"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>: Hindu </w:t>
      </w:r>
    </w:p>
    <w:p w14:paraId="5927B26D" w14:textId="77777777" w:rsidR="00CC1295" w:rsidRPr="00F15100" w:rsidRDefault="00CC1295" w:rsidP="00CC1295">
      <w:pPr>
        <w:rPr>
          <w:rFonts w:ascii="Tahoma" w:eastAsia="Times New Roman" w:hAnsi="Tahoma" w:cs="Tahoma"/>
        </w:rPr>
      </w:pPr>
    </w:p>
    <w:p w14:paraId="2DBAB8F5" w14:textId="77777777" w:rsidR="0050383C" w:rsidRPr="00F15100" w:rsidRDefault="0050383C" w:rsidP="00CC1295">
      <w:pPr>
        <w:rPr>
          <w:rFonts w:ascii="Tahoma" w:eastAsia="Times New Roman" w:hAnsi="Tahoma" w:cs="Tahoma"/>
        </w:rPr>
      </w:pPr>
    </w:p>
    <w:p w14:paraId="0F56316A" w14:textId="3C912546" w:rsidR="00EA039C" w:rsidRPr="00F15100" w:rsidRDefault="004B6000" w:rsidP="00EA039C">
      <w:pPr>
        <w:rPr>
          <w:rFonts w:ascii="Tahoma" w:eastAsia="Times New Roman" w:hAnsi="Tahoma" w:cs="Tahoma"/>
          <w:b/>
          <w:bCs/>
          <w:color w:val="0282B4"/>
        </w:rPr>
      </w:pPr>
      <w:r w:rsidRPr="00F15100">
        <w:rPr>
          <w:rFonts w:ascii="Tahoma" w:eastAsia="Times New Roman" w:hAnsi="Tahoma" w:cs="Tahoma"/>
          <w:b/>
          <w:bCs/>
          <w:color w:val="0282B4"/>
        </w:rPr>
        <w:t>DECLARATION</w:t>
      </w:r>
    </w:p>
    <w:p w14:paraId="78B25FD5" w14:textId="77777777" w:rsidR="00EA039C" w:rsidRPr="00F15100" w:rsidRDefault="00EA039C" w:rsidP="00EA039C">
      <w:pPr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  <w:color w:val="000000"/>
        </w:rPr>
        <w:t>I hereby declare that all the information provided above is true to the best of my knowledge and understanding.</w:t>
      </w:r>
    </w:p>
    <w:p w14:paraId="00B9C9A2" w14:textId="77777777" w:rsidR="00CC1295" w:rsidRPr="00F15100" w:rsidRDefault="00CC1295" w:rsidP="00EA039C">
      <w:pPr>
        <w:rPr>
          <w:rFonts w:ascii="Tahoma" w:eastAsia="Times New Roman" w:hAnsi="Tahoma" w:cs="Tahoma"/>
        </w:rPr>
      </w:pPr>
    </w:p>
    <w:p w14:paraId="7B6EF152" w14:textId="77777777" w:rsidR="00EA039C" w:rsidRPr="00F15100" w:rsidRDefault="00EA039C" w:rsidP="00CC1295">
      <w:pPr>
        <w:spacing w:line="276" w:lineRule="auto"/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  <w:color w:val="000000"/>
        </w:rPr>
        <w:t>Place:</w:t>
      </w:r>
    </w:p>
    <w:p w14:paraId="6A2CE214" w14:textId="77777777" w:rsidR="00EA039C" w:rsidRPr="00F15100" w:rsidRDefault="00EA039C" w:rsidP="00CC1295">
      <w:pPr>
        <w:spacing w:line="276" w:lineRule="auto"/>
        <w:rPr>
          <w:rFonts w:ascii="Tahoma" w:eastAsia="Times New Roman" w:hAnsi="Tahoma" w:cs="Tahoma"/>
        </w:rPr>
      </w:pPr>
      <w:r w:rsidRPr="00F15100">
        <w:rPr>
          <w:rFonts w:ascii="Tahoma" w:eastAsia="Times New Roman" w:hAnsi="Tahoma" w:cs="Tahoma"/>
          <w:color w:val="000000"/>
        </w:rPr>
        <w:t>Date:</w:t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</w:r>
      <w:r w:rsidRPr="00F15100">
        <w:rPr>
          <w:rFonts w:ascii="Tahoma" w:eastAsia="Times New Roman" w:hAnsi="Tahoma" w:cs="Tahoma"/>
          <w:color w:val="000000"/>
        </w:rPr>
        <w:tab/>
        <w:t>Signature.</w:t>
      </w:r>
    </w:p>
    <w:p w14:paraId="64DB7ED4" w14:textId="21913F4D" w:rsidR="00EA039C" w:rsidRPr="00F15100" w:rsidRDefault="00EA039C" w:rsidP="00EA039C">
      <w:pPr>
        <w:rPr>
          <w:rFonts w:ascii="Tahoma" w:hAnsi="Tahoma" w:cs="Tahoma"/>
        </w:rPr>
      </w:pPr>
    </w:p>
    <w:sectPr w:rsidR="00EA039C" w:rsidRPr="00F1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F70"/>
    <w:multiLevelType w:val="hybridMultilevel"/>
    <w:tmpl w:val="64C4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0325"/>
    <w:multiLevelType w:val="hybridMultilevel"/>
    <w:tmpl w:val="6B18E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06C5"/>
    <w:multiLevelType w:val="hybridMultilevel"/>
    <w:tmpl w:val="2E70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06C32"/>
    <w:multiLevelType w:val="hybridMultilevel"/>
    <w:tmpl w:val="1BB2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201451">
    <w:abstractNumId w:val="4"/>
  </w:num>
  <w:num w:numId="2" w16cid:durableId="74863917">
    <w:abstractNumId w:val="5"/>
  </w:num>
  <w:num w:numId="3" w16cid:durableId="717242012">
    <w:abstractNumId w:val="2"/>
  </w:num>
  <w:num w:numId="4" w16cid:durableId="716391275">
    <w:abstractNumId w:val="3"/>
  </w:num>
  <w:num w:numId="5" w16cid:durableId="747994423">
    <w:abstractNumId w:val="0"/>
  </w:num>
  <w:num w:numId="6" w16cid:durableId="152228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9C"/>
    <w:rsid w:val="0006331C"/>
    <w:rsid w:val="000C3D70"/>
    <w:rsid w:val="000D02AA"/>
    <w:rsid w:val="002C7A62"/>
    <w:rsid w:val="0045254B"/>
    <w:rsid w:val="004B6000"/>
    <w:rsid w:val="004C462E"/>
    <w:rsid w:val="0050383C"/>
    <w:rsid w:val="005432BB"/>
    <w:rsid w:val="00626A44"/>
    <w:rsid w:val="006B0ED2"/>
    <w:rsid w:val="00873A55"/>
    <w:rsid w:val="009A36B1"/>
    <w:rsid w:val="00A5694C"/>
    <w:rsid w:val="00AF5E8E"/>
    <w:rsid w:val="00BC08F2"/>
    <w:rsid w:val="00C31E6C"/>
    <w:rsid w:val="00C92451"/>
    <w:rsid w:val="00CC1295"/>
    <w:rsid w:val="00DF7F29"/>
    <w:rsid w:val="00EA039C"/>
    <w:rsid w:val="00F15100"/>
    <w:rsid w:val="00F647CC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8A7B"/>
  <w15:chartTrackingRefBased/>
  <w15:docId w15:val="{36A6B93F-D5C7-9446-B7F3-8B83540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0EE"/>
    <w:pPr>
      <w:ind w:left="720"/>
      <w:contextualSpacing/>
    </w:pPr>
  </w:style>
  <w:style w:type="character" w:customStyle="1" w:styleId="corrected-phrasedisplayed-text">
    <w:name w:val="corrected-phrase__displayed-text"/>
    <w:basedOn w:val="DefaultParagraphFont"/>
    <w:rsid w:val="0062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870A6-6DD8-AF45-A798-C7085F6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jesh Mukalla</cp:lastModifiedBy>
  <cp:revision>21</cp:revision>
  <dcterms:created xsi:type="dcterms:W3CDTF">2023-01-16T17:22:00Z</dcterms:created>
  <dcterms:modified xsi:type="dcterms:W3CDTF">2023-01-20T05:15:00Z</dcterms:modified>
</cp:coreProperties>
</file>